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76" w:rsidRPr="00952E33" w:rsidRDefault="00B11C76" w:rsidP="00B11C76">
      <w:pPr>
        <w:jc w:val="center"/>
        <w:rPr>
          <w:b/>
          <w:u w:val="single"/>
        </w:rPr>
      </w:pPr>
      <w:r w:rsidRPr="003F0A43">
        <w:rPr>
          <w:b/>
          <w:u w:val="single"/>
        </w:rPr>
        <w:t>ΔΕΛΤΙΟ ΤΥΠΟΥ</w:t>
      </w:r>
      <w:bookmarkStart w:id="0" w:name="_GoBack"/>
      <w:bookmarkEnd w:id="0"/>
    </w:p>
    <w:p w:rsidR="00B11C76" w:rsidRPr="00952E33" w:rsidRDefault="00A22A3A" w:rsidP="00B11C76">
      <w:r>
        <w:t>«ΣΤΑ ΚΑΛΑ ΤΟΥ ΚΑΘΙΣΜΕΝΟΥ</w:t>
      </w:r>
      <w:r w:rsidR="00497E33">
        <w:t>»</w:t>
      </w:r>
      <w:r w:rsidR="00B11C76">
        <w:t xml:space="preserve"> </w:t>
      </w:r>
      <w:r w:rsidR="000F5B77">
        <w:t>|</w:t>
      </w:r>
      <w:r w:rsidR="00B11C76" w:rsidRPr="00952E33">
        <w:t xml:space="preserve">Πολιτιστικό Κέντρο </w:t>
      </w:r>
      <w:r w:rsidR="00B11C76">
        <w:t>«</w:t>
      </w:r>
      <w:r w:rsidR="00B11C76" w:rsidRPr="00952E33">
        <w:t xml:space="preserve">Αλέξανδρος» </w:t>
      </w:r>
      <w:r w:rsidR="00497E33">
        <w:t xml:space="preserve">                          </w:t>
      </w:r>
      <w:r w:rsidR="00A57062">
        <w:t xml:space="preserve">                            </w:t>
      </w:r>
      <w:r w:rsidR="00B11C76" w:rsidRPr="00952E33">
        <w:t xml:space="preserve">(Εθνικής Αμύνης 1) </w:t>
      </w:r>
    </w:p>
    <w:p w:rsidR="00B11C76" w:rsidRPr="00481F99" w:rsidRDefault="00B11C76" w:rsidP="00B11C76">
      <w:pPr>
        <w:jc w:val="both"/>
      </w:pPr>
      <w:r>
        <w:t>Το Κέντρο Πολιτισμού της Περιφέρειας Κεντρικής Μακεδονίας διοργανώνει την θεατρική πα</w:t>
      </w:r>
      <w:r w:rsidR="005C55EE">
        <w:t xml:space="preserve">ράσταση </w:t>
      </w:r>
      <w:r w:rsidR="000F5B77">
        <w:t>«</w:t>
      </w:r>
      <w:r w:rsidR="00A22A3A">
        <w:t>Στα Καλά του Καθισμένου</w:t>
      </w:r>
      <w:r w:rsidR="00497E33">
        <w:t xml:space="preserve">» </w:t>
      </w:r>
      <w:r w:rsidR="00A22A3A">
        <w:t>σε σενάριο και σκηνοθεσία Δημήτρη Αντωνίου με πρωταγωνιστές τον Δημήτρη Αντ</w:t>
      </w:r>
      <w:r w:rsidR="00481F99">
        <w:t>ωνίου και τον Μιχάλη Σαρόπουλο</w:t>
      </w:r>
      <w:r w:rsidR="00481F99" w:rsidRPr="00481F99">
        <w:t>.</w:t>
      </w:r>
    </w:p>
    <w:p w:rsidR="00B11C76" w:rsidRDefault="00A22A3A" w:rsidP="00B11C76">
      <w:pPr>
        <w:rPr>
          <w:b/>
        </w:rPr>
      </w:pPr>
      <w:r>
        <w:rPr>
          <w:b/>
        </w:rPr>
        <w:t xml:space="preserve">Πέμπτη </w:t>
      </w:r>
      <w:r w:rsidR="00497E33" w:rsidRPr="0008397B">
        <w:rPr>
          <w:b/>
        </w:rPr>
        <w:t xml:space="preserve"> </w:t>
      </w:r>
      <w:r w:rsidR="00A57062">
        <w:rPr>
          <w:b/>
        </w:rPr>
        <w:t>2</w:t>
      </w:r>
      <w:r>
        <w:rPr>
          <w:b/>
        </w:rPr>
        <w:t>9</w:t>
      </w:r>
      <w:r w:rsidR="00497E33" w:rsidRPr="0008397B">
        <w:rPr>
          <w:b/>
        </w:rPr>
        <w:t xml:space="preserve"> Νοεμβρίου</w:t>
      </w:r>
      <w:r w:rsidR="0008397B">
        <w:rPr>
          <w:b/>
        </w:rPr>
        <w:t xml:space="preserve"> </w:t>
      </w:r>
      <w:r>
        <w:rPr>
          <w:b/>
        </w:rPr>
        <w:t>2018 |Ώρα 21:15</w:t>
      </w:r>
      <w:r w:rsidR="00B11C76" w:rsidRPr="0008397B">
        <w:rPr>
          <w:b/>
        </w:rPr>
        <w:t>|</w:t>
      </w:r>
      <w:r>
        <w:rPr>
          <w:b/>
        </w:rPr>
        <w:t xml:space="preserve"> &amp; Κυριακή 2 Δεκεμβρίου 2018 |Ώρα 18:00</w:t>
      </w:r>
      <w:r w:rsidRPr="0008397B">
        <w:rPr>
          <w:b/>
        </w:rPr>
        <w:t>|</w:t>
      </w:r>
      <w:r>
        <w:rPr>
          <w:b/>
        </w:rPr>
        <w:t xml:space="preserve">                 </w:t>
      </w:r>
      <w:r w:rsidR="00B11C76" w:rsidRPr="0008397B">
        <w:rPr>
          <w:b/>
        </w:rPr>
        <w:t xml:space="preserve">ΕΙΣΟΔΟΣ ΕΛΕΥΘΕΡΗ   </w:t>
      </w:r>
    </w:p>
    <w:p w:rsidR="00A22A3A" w:rsidRPr="00B65102" w:rsidRDefault="00A22A3A" w:rsidP="00A22A3A">
      <w:pPr>
        <w:rPr>
          <w:b/>
        </w:rPr>
      </w:pPr>
    </w:p>
    <w:p w:rsidR="00A22A3A" w:rsidRDefault="00A22A3A" w:rsidP="00B65102">
      <w:pPr>
        <w:jc w:val="both"/>
        <w:rPr>
          <w:b/>
          <w:i/>
        </w:rPr>
      </w:pPr>
      <w:r w:rsidRPr="00B65102">
        <w:rPr>
          <w:b/>
          <w:i/>
        </w:rPr>
        <w:t>Αντί εισιτηρίου θα συλλέγοντα</w:t>
      </w:r>
      <w:r w:rsidRPr="00B65102">
        <w:rPr>
          <w:b/>
          <w:i/>
          <w:lang w:val="en-US"/>
        </w:rPr>
        <w:t>i</w:t>
      </w:r>
      <w:r w:rsidRPr="00B65102">
        <w:rPr>
          <w:b/>
          <w:i/>
        </w:rPr>
        <w:t xml:space="preserve">:Τρόφιμα μακράς διαρκείας, χαρτικά – απορρυπαντικά – είδη προσωπικής υγιεινής υπέρ της Κοινωνικής Δράσης «Εύνοια» </w:t>
      </w:r>
    </w:p>
    <w:p w:rsidR="00B65102" w:rsidRPr="00B65102" w:rsidRDefault="00B65102" w:rsidP="00B65102">
      <w:pPr>
        <w:tabs>
          <w:tab w:val="left" w:pos="2925"/>
        </w:tabs>
        <w:jc w:val="both"/>
        <w:rPr>
          <w:b/>
          <w:i/>
        </w:rPr>
      </w:pPr>
      <w:r w:rsidRPr="00B65102">
        <w:rPr>
          <w:b/>
          <w:i/>
          <w:noProof/>
          <w:lang w:eastAsia="el-GR"/>
        </w:rPr>
        <w:drawing>
          <wp:inline distT="0" distB="0" distL="0" distR="0">
            <wp:extent cx="1113790" cy="386334"/>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20795" cy="388764"/>
                    </a:xfrm>
                    <a:prstGeom prst="rect">
                      <a:avLst/>
                    </a:prstGeom>
                    <a:noFill/>
                    <a:ln w="9525">
                      <a:noFill/>
                      <a:miter lim="800000"/>
                      <a:headEnd/>
                      <a:tailEnd/>
                    </a:ln>
                  </pic:spPr>
                </pic:pic>
              </a:graphicData>
            </a:graphic>
          </wp:inline>
        </w:drawing>
      </w:r>
    </w:p>
    <w:p w:rsidR="00B65102" w:rsidRDefault="00B65102" w:rsidP="00A22A3A"/>
    <w:p w:rsidR="00A22A3A" w:rsidRDefault="00A22A3A" w:rsidP="00A22A3A">
      <w:r>
        <w:t>Ο Δημήτρης Αντωνίου μας ξαφνιάζει για ακόμη μια φορά και μαζί με τον εξαιρετικό Σαρόπουλο</w:t>
      </w:r>
      <w:r w:rsidR="00B65102">
        <w:t xml:space="preserve"> Μιχάλη. Πρόκειται για ένα </w:t>
      </w:r>
      <w:r>
        <w:t xml:space="preserve"> έργο όπου θα αναδειχθούν με τον πιο ξεκάθαρο και ζωντανό τρόπο διάφορες καταστάσεις που αντιμετωπίζει καθημερινά ένα άτομο σε αναπηρικό καρότσι. Έντονο ενδιαφέρον θα παρουσιάσει η προσέγγιση των πρωταγωνιστών στα ζητήματα που θα ξεδιπλωθούν, που με περίσσιο θάρρος αλλά και χιούμορ θα προσπαθήσουν να ανατρέψουν πολλά ‘’ταμπού’’ γύρω από την αναπηρία, καθώς επίσης και θα στείλουν ξεκάθαρα μηνύματα προς πάσα κατεύθυνση, με τους αποδέκτες-θεατές να βρίσκονται στην  ιδιάζουσα θέση να επιλέξουν μετά την παράσταση εάν θα έχουν απλά περάσει ευχάριστα την ώρα τους ή εάν θα έχουν κερδίσει κάτι ακόμη καλύτερο φεύγοντας από το θέατρο και αυτό δε θα είναι άλλο παρά συγκεκριμένοι λόγοι για να πιστέψουμε στην αλλαγή αλλά και να προσπαθήσουμε γι’ αυτήν ! </w:t>
      </w:r>
    </w:p>
    <w:p w:rsidR="00B65102" w:rsidRPr="001445E5" w:rsidRDefault="00B65102" w:rsidP="00B65102">
      <w:pPr>
        <w:rPr>
          <w:rFonts w:cs="Times New Roman"/>
          <w:b/>
        </w:rPr>
      </w:pPr>
      <w:r w:rsidRPr="001445E5">
        <w:rPr>
          <w:rFonts w:cs="Times New Roman"/>
          <w:b/>
        </w:rPr>
        <w:t>Δημήτρης Αντωνίου</w:t>
      </w:r>
    </w:p>
    <w:p w:rsidR="00B65102" w:rsidRPr="001445E5" w:rsidRDefault="00B65102" w:rsidP="00B65102">
      <w:pPr>
        <w:pStyle w:val="Web"/>
        <w:rPr>
          <w:rFonts w:asciiTheme="minorHAnsi" w:hAnsiTheme="minorHAnsi"/>
          <w:sz w:val="22"/>
          <w:szCs w:val="22"/>
        </w:rPr>
      </w:pPr>
      <w:r w:rsidRPr="001445E5">
        <w:rPr>
          <w:rFonts w:asciiTheme="minorHAnsi" w:hAnsiTheme="minorHAnsi"/>
          <w:sz w:val="22"/>
          <w:szCs w:val="22"/>
        </w:rPr>
        <w:t>Ο Δημήτρης Αντωνίου, στα εικοσιοκτώ του χρόνια, στέκεται και πάλι κοντά μας ως σεναριογράφος και ηθοποιός, που δε σταματάει στιγμή να δημιουργεί, παρά το πολύ σοβαρό τροχαίο ατύχημα που τον καθήλωσε σε αναπηρικό αμαξίδιο από τα δεκαέξι του</w:t>
      </w:r>
      <w:r w:rsidRPr="001445E5">
        <w:rPr>
          <w:rFonts w:asciiTheme="minorHAnsi" w:hAnsiTheme="minorHAnsi"/>
        </w:rPr>
        <w:t xml:space="preserve"> χρόνια. Πραγματοποίησε σε μόλις τέσσερα χρόνια τις σπουδές του στο τμήμα φυσικής του Α.Π.Θ</w:t>
      </w:r>
      <w:r w:rsidRPr="00792E20">
        <w:t xml:space="preserve"> και συνέχισε με μεταπτυχιακές σπουδές στην οικονομική επιστήμη στο Πανεπιστήμιο Μακεδονίας. </w:t>
      </w:r>
      <w:r w:rsidRPr="001445E5">
        <w:rPr>
          <w:rFonts w:asciiTheme="minorHAnsi" w:hAnsiTheme="minorHAnsi"/>
          <w:sz w:val="22"/>
          <w:szCs w:val="22"/>
        </w:rPr>
        <w:lastRenderedPageBreak/>
        <w:t xml:space="preserve">Αντικείμενο της μεταπτυχιακής του διατριβής είναι τα τροχαία ατυχήματα στο Δήμο Θεσσαλονίκης την περίοδο 2010-2015. Στο πλαίσιο αυτό συμμετέχει σε επιστημονικές και κοινωνικές εκδηλώσεις για την ενίσχυση της οδικής ασφάλειας στη χώρα μας. Ίδρυσε και διευθύνει την παρέα του </w:t>
      </w:r>
      <w:r w:rsidRPr="001445E5">
        <w:rPr>
          <w:rFonts w:asciiTheme="minorHAnsi" w:hAnsiTheme="minorHAnsi"/>
          <w:sz w:val="22"/>
          <w:szCs w:val="22"/>
          <w:lang w:val="en-US"/>
        </w:rPr>
        <w:t>C</w:t>
      </w:r>
      <w:r w:rsidRPr="001445E5">
        <w:rPr>
          <w:rFonts w:asciiTheme="minorHAnsi" w:hAnsiTheme="minorHAnsi"/>
          <w:sz w:val="22"/>
          <w:szCs w:val="22"/>
        </w:rPr>
        <w:t>’</w:t>
      </w:r>
      <w:r w:rsidRPr="001445E5">
        <w:rPr>
          <w:rFonts w:asciiTheme="minorHAnsi" w:hAnsiTheme="minorHAnsi"/>
          <w:sz w:val="22"/>
          <w:szCs w:val="22"/>
          <w:lang w:val="en-US"/>
        </w:rPr>
        <w:t>estlavie</w:t>
      </w:r>
      <w:r w:rsidRPr="001445E5">
        <w:rPr>
          <w:rFonts w:asciiTheme="minorHAnsi" w:hAnsiTheme="minorHAnsi"/>
          <w:sz w:val="22"/>
          <w:szCs w:val="22"/>
        </w:rPr>
        <w:t xml:space="preserve"> απ’ το 2013, δίνοντας χρώμα με γκράφιτι και μοιράζοντας αισιοδοξία σε σχολεία και πάρκα της πόλης. Επίσης, έχει γράψει δύο λογοτεχνικά βιβλία τα οποία αποτελούν συλλογές διηγημάτων με τίτλο «Έτσι είναι η ζωή» και «Ας είναι όνειρο αυτό» και σύντομα θα κυκλοφορήσει το πρώτο του μυθιστόρημα με τίτλο «Ένας καλύτερος άνθρωπος»  </w:t>
      </w:r>
    </w:p>
    <w:p w:rsidR="00B65102" w:rsidRPr="001445E5" w:rsidRDefault="00B65102" w:rsidP="00B65102">
      <w:pPr>
        <w:pStyle w:val="Web"/>
        <w:rPr>
          <w:rFonts w:asciiTheme="minorHAnsi" w:hAnsiTheme="minorHAnsi"/>
          <w:sz w:val="22"/>
          <w:szCs w:val="22"/>
        </w:rPr>
      </w:pPr>
      <w:r w:rsidRPr="001445E5">
        <w:rPr>
          <w:rFonts w:asciiTheme="minorHAnsi" w:hAnsiTheme="minorHAnsi"/>
          <w:sz w:val="22"/>
          <w:szCs w:val="22"/>
        </w:rPr>
        <w:t xml:space="preserve">Στοιχεία επικοινωνίας ; </w:t>
      </w:r>
      <w:hyperlink r:id="rId8" w:history="1">
        <w:r w:rsidRPr="001445E5">
          <w:rPr>
            <w:rStyle w:val="-"/>
            <w:rFonts w:asciiTheme="minorHAnsi" w:hAnsiTheme="minorHAnsi"/>
            <w:sz w:val="22"/>
            <w:szCs w:val="22"/>
            <w:lang w:val="en-US"/>
          </w:rPr>
          <w:t>dimianton</w:t>
        </w:r>
        <w:r w:rsidRPr="001445E5">
          <w:rPr>
            <w:rStyle w:val="-"/>
            <w:rFonts w:asciiTheme="minorHAnsi" w:hAnsiTheme="minorHAnsi"/>
            <w:sz w:val="22"/>
            <w:szCs w:val="22"/>
          </w:rPr>
          <w:t>@</w:t>
        </w:r>
        <w:r w:rsidRPr="001445E5">
          <w:rPr>
            <w:rStyle w:val="-"/>
            <w:rFonts w:asciiTheme="minorHAnsi" w:hAnsiTheme="minorHAnsi"/>
            <w:sz w:val="22"/>
            <w:szCs w:val="22"/>
            <w:lang w:val="en-US"/>
          </w:rPr>
          <w:t>hotmail</w:t>
        </w:r>
        <w:r w:rsidRPr="001445E5">
          <w:rPr>
            <w:rStyle w:val="-"/>
            <w:rFonts w:asciiTheme="minorHAnsi" w:hAnsiTheme="minorHAnsi"/>
            <w:sz w:val="22"/>
            <w:szCs w:val="22"/>
          </w:rPr>
          <w:t>.</w:t>
        </w:r>
        <w:r w:rsidRPr="001445E5">
          <w:rPr>
            <w:rStyle w:val="-"/>
            <w:rFonts w:asciiTheme="minorHAnsi" w:hAnsiTheme="minorHAnsi"/>
            <w:sz w:val="22"/>
            <w:szCs w:val="22"/>
            <w:lang w:val="en-US"/>
          </w:rPr>
          <w:t>com</w:t>
        </w:r>
      </w:hyperlink>
      <w:r w:rsidRPr="001445E5">
        <w:rPr>
          <w:rFonts w:asciiTheme="minorHAnsi" w:hAnsiTheme="minorHAnsi"/>
          <w:sz w:val="22"/>
          <w:szCs w:val="22"/>
        </w:rPr>
        <w:t>,</w:t>
      </w:r>
      <w:hyperlink r:id="rId9" w:history="1">
        <w:r w:rsidRPr="001445E5">
          <w:rPr>
            <w:rStyle w:val="-"/>
            <w:rFonts w:asciiTheme="minorHAnsi" w:hAnsiTheme="minorHAnsi"/>
            <w:sz w:val="22"/>
            <w:szCs w:val="22"/>
          </w:rPr>
          <w:t>https://www.facebook.com/dimitrisantoniou.gr/</w:t>
        </w:r>
      </w:hyperlink>
      <w:hyperlink r:id="rId10" w:history="1">
        <w:r w:rsidRPr="001445E5">
          <w:rPr>
            <w:rStyle w:val="-"/>
            <w:rFonts w:asciiTheme="minorHAnsi" w:hAnsiTheme="minorHAnsi"/>
            <w:sz w:val="22"/>
            <w:szCs w:val="22"/>
            <w:lang w:val="en-US"/>
          </w:rPr>
          <w:t>www</w:t>
        </w:r>
        <w:r w:rsidRPr="001445E5">
          <w:rPr>
            <w:rStyle w:val="-"/>
            <w:rFonts w:asciiTheme="minorHAnsi" w:hAnsiTheme="minorHAnsi"/>
            <w:sz w:val="22"/>
            <w:szCs w:val="22"/>
          </w:rPr>
          <w:t>.</w:t>
        </w:r>
        <w:r w:rsidRPr="001445E5">
          <w:rPr>
            <w:rStyle w:val="-"/>
            <w:rFonts w:asciiTheme="minorHAnsi" w:hAnsiTheme="minorHAnsi"/>
            <w:sz w:val="22"/>
            <w:szCs w:val="22"/>
            <w:lang w:val="en-US"/>
          </w:rPr>
          <w:t>dimitrisantoniou</w:t>
        </w:r>
        <w:r w:rsidRPr="001445E5">
          <w:rPr>
            <w:rStyle w:val="-"/>
            <w:rFonts w:asciiTheme="minorHAnsi" w:hAnsiTheme="minorHAnsi"/>
            <w:sz w:val="22"/>
            <w:szCs w:val="22"/>
          </w:rPr>
          <w:t>.</w:t>
        </w:r>
        <w:r w:rsidRPr="001445E5">
          <w:rPr>
            <w:rStyle w:val="-"/>
            <w:rFonts w:asciiTheme="minorHAnsi" w:hAnsiTheme="minorHAnsi"/>
            <w:sz w:val="22"/>
            <w:szCs w:val="22"/>
            <w:lang w:val="en-US"/>
          </w:rPr>
          <w:t>gr</w:t>
        </w:r>
      </w:hyperlink>
      <w:r w:rsidRPr="001445E5">
        <w:rPr>
          <w:rFonts w:asciiTheme="minorHAnsi" w:hAnsiTheme="minorHAnsi"/>
          <w:sz w:val="22"/>
          <w:szCs w:val="22"/>
        </w:rPr>
        <w:t xml:space="preserve">, </w:t>
      </w:r>
      <w:hyperlink r:id="rId11" w:history="1">
        <w:r w:rsidRPr="001445E5">
          <w:rPr>
            <w:rStyle w:val="-"/>
            <w:rFonts w:asciiTheme="minorHAnsi" w:hAnsiTheme="minorHAnsi"/>
            <w:sz w:val="22"/>
            <w:szCs w:val="22"/>
          </w:rPr>
          <w:t>https://www.facebook.com/Cest.la.vie.Group/</w:t>
        </w:r>
      </w:hyperlink>
    </w:p>
    <w:p w:rsidR="001445E5" w:rsidRDefault="001445E5" w:rsidP="00B65102"/>
    <w:p w:rsidR="00B65102" w:rsidRDefault="00B65102" w:rsidP="00B65102">
      <w:pPr>
        <w:rPr>
          <w:b/>
        </w:rPr>
      </w:pPr>
      <w:r w:rsidRPr="00533629">
        <w:rPr>
          <w:b/>
        </w:rPr>
        <w:t>Μιχάλης Σαρόπουλος</w:t>
      </w:r>
    </w:p>
    <w:p w:rsidR="00B65102" w:rsidRPr="00CB5B5D" w:rsidRDefault="00B65102" w:rsidP="00B65102">
      <w:r>
        <w:t xml:space="preserve">Γεννήθηκε στις </w:t>
      </w:r>
      <w:r w:rsidR="00C00DEA">
        <w:t xml:space="preserve"> 14 Φ</w:t>
      </w:r>
      <w:r>
        <w:t xml:space="preserve">λεβάρη του 87’ και ο έρωτας του χτύπησε πολλές φορές την πόρτα αλλά αυτός παραμένει… κουφός, νταξ και… χοντρός αλλά το παλεύει. Ένα πέρασμα από τη σχολή εμπορικού ναυτικού και ένα μπάρκο στη … λατίνα του άνοιξαν τα μάτια, ενώ η τρέλα για το ραδιόφωνο και τα σπορ ( να βλέπει τους άλλους να κάνουνε δηλαδή) τον οδήγησε στα ΙΕΚ Ξυνή και πλέον ταλαιπωρεί τους ακροατές του «Αρένα 89,4» καθημερινά από τις 6.00 μέχρι τις 8.00 και τους αναγνώστες της </w:t>
      </w:r>
      <w:r>
        <w:rPr>
          <w:lang w:val="en-US"/>
        </w:rPr>
        <w:t>ArenaPress</w:t>
      </w:r>
      <w:r>
        <w:t xml:space="preserve">καθημερινά. Στις 19 Νοεμβρίου του 2015 ξεκίνησε με το </w:t>
      </w:r>
      <w:r>
        <w:rPr>
          <w:lang w:val="en-US"/>
        </w:rPr>
        <w:t>StandUp</w:t>
      </w:r>
      <w:r w:rsidR="00C00DEA">
        <w:t xml:space="preserve"> </w:t>
      </w:r>
      <w:r>
        <w:rPr>
          <w:lang w:val="en-US"/>
        </w:rPr>
        <w:t>Comedy</w:t>
      </w:r>
      <w:r>
        <w:t xml:space="preserve">και από τότε δεν αφήνει το μικρόφωνο ούτε από τον… παλιατζή ! </w:t>
      </w:r>
    </w:p>
    <w:p w:rsidR="001445E5" w:rsidRDefault="001445E5" w:rsidP="00B11C76">
      <w:pPr>
        <w:rPr>
          <w:b/>
        </w:rPr>
      </w:pPr>
    </w:p>
    <w:p w:rsidR="00B11C76" w:rsidRPr="00CB3B32" w:rsidRDefault="00B11C76" w:rsidP="00B11C76">
      <w:pPr>
        <w:rPr>
          <w:b/>
        </w:rPr>
      </w:pPr>
      <w:r w:rsidRPr="00CB3B32">
        <w:rPr>
          <w:b/>
          <w:u w:val="single"/>
        </w:rPr>
        <w:t>ΔΙΟΡΓΑΝΩΣΗ:</w:t>
      </w:r>
      <w:r w:rsidRPr="00CB3B32">
        <w:rPr>
          <w:b/>
        </w:rPr>
        <w:t xml:space="preserve">     </w:t>
      </w:r>
    </w:p>
    <w:p w:rsidR="009032D5" w:rsidRDefault="00B11C76" w:rsidP="00A7588D">
      <w:r w:rsidRPr="008B56F4">
        <w:t xml:space="preserve">Κέντρο Πολιτισμού Περιφέρειας </w:t>
      </w:r>
      <w:r w:rsidR="00F6618A">
        <w:t xml:space="preserve"> </w:t>
      </w:r>
      <w:r w:rsidRPr="008B56F4">
        <w:t xml:space="preserve">Κεντρικής </w:t>
      </w:r>
      <w:r w:rsidR="00F6618A">
        <w:t xml:space="preserve"> </w:t>
      </w:r>
      <w:r w:rsidRPr="008B56F4">
        <w:t xml:space="preserve">Μακεδονίας                                </w:t>
      </w:r>
    </w:p>
    <w:p w:rsidR="00A7588D" w:rsidRPr="00A7588D" w:rsidRDefault="00A7588D" w:rsidP="00A7588D"/>
    <w:p w:rsidR="001445E5" w:rsidRDefault="001445E5" w:rsidP="00B11C76">
      <w:pPr>
        <w:pStyle w:val="Web"/>
        <w:rPr>
          <w:u w:val="single"/>
        </w:rPr>
      </w:pPr>
    </w:p>
    <w:p w:rsidR="0008397B" w:rsidRDefault="00B11C76" w:rsidP="00B11C76">
      <w:pPr>
        <w:pStyle w:val="Web"/>
        <w:rPr>
          <w:sz w:val="20"/>
          <w:szCs w:val="20"/>
          <w:u w:val="single"/>
        </w:rPr>
      </w:pPr>
      <w:r w:rsidRPr="00957FF3">
        <w:rPr>
          <w:u w:val="single"/>
        </w:rPr>
        <w:t xml:space="preserve">ΧΟΡΗΓΟΙ: </w:t>
      </w:r>
      <w:r w:rsidRPr="00957FF3">
        <w:rPr>
          <w:sz w:val="20"/>
          <w:szCs w:val="20"/>
          <w:u w:val="single"/>
        </w:rPr>
        <w:t xml:space="preserve">  </w:t>
      </w:r>
    </w:p>
    <w:p w:rsidR="00B11C76" w:rsidRPr="00524D60" w:rsidRDefault="00B11C76" w:rsidP="00B11C76">
      <w:pPr>
        <w:pStyle w:val="Web"/>
        <w:rPr>
          <w:u w:val="single"/>
        </w:rPr>
      </w:pPr>
      <w:r w:rsidRPr="00957FF3">
        <w:t xml:space="preserve"> </w:t>
      </w:r>
      <w:r>
        <w:rPr>
          <w:noProof/>
        </w:rPr>
        <w:t xml:space="preserve">    </w:t>
      </w:r>
      <w:r w:rsidRPr="00957FF3">
        <w:rPr>
          <w:noProof/>
        </w:rPr>
        <w:drawing>
          <wp:inline distT="0" distB="0" distL="0" distR="0">
            <wp:extent cx="749849" cy="547187"/>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1589" cy="548457"/>
                    </a:xfrm>
                    <a:prstGeom prst="rect">
                      <a:avLst/>
                    </a:prstGeom>
                    <a:noFill/>
                    <a:ln w="9525">
                      <a:noFill/>
                      <a:miter lim="800000"/>
                      <a:headEnd/>
                      <a:tailEnd/>
                    </a:ln>
                  </pic:spPr>
                </pic:pic>
              </a:graphicData>
            </a:graphic>
          </wp:inline>
        </w:drawing>
      </w:r>
      <w:r w:rsidR="00C00DEA">
        <w:rPr>
          <w:noProof/>
        </w:rPr>
        <w:t xml:space="preserve">  </w:t>
      </w:r>
      <w:r w:rsidR="00C00DEA" w:rsidRPr="00C00DEA">
        <w:rPr>
          <w:noProof/>
        </w:rPr>
        <w:drawing>
          <wp:inline distT="0" distB="0" distL="0" distR="0">
            <wp:extent cx="1579154" cy="647700"/>
            <wp:effectExtent l="19050" t="0" r="1996" b="0"/>
            <wp:docPr id="1" name="Εικόνα 2" descr="C:\Documents and Settings\User-Pc\Επιφάνεια εργασίας\ΜΥΚΩΝΙΟΥ 2018\ΕΚΔΗΛΩΣΕΙΣ 2018\ΔΗΜΗΤΡΗΣ ΑΝΤΩΝΙΟΥ - ΣΤΑ ΚΑΛΑ ΤΟΥ ΚΑΘΙΣΜΕΝΟΥ\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Pc\Επιφάνεια εργασίας\ΜΥΚΩΝΙΟΥ 2018\ΕΚΔΗΛΩΣΕΙΣ 2018\ΔΗΜΗΤΡΗΣ ΑΝΤΩΝΙΟΥ - ΣΤΑ ΚΑΛΑ ΤΟΥ ΚΑΘΙΣΜΕΝΟΥ\thumbnail_logo.PNG"/>
                    <pic:cNvPicPr>
                      <a:picLocks noChangeAspect="1" noChangeArrowheads="1"/>
                    </pic:cNvPicPr>
                  </pic:nvPicPr>
                  <pic:blipFill>
                    <a:blip r:embed="rId13"/>
                    <a:srcRect/>
                    <a:stretch>
                      <a:fillRect/>
                    </a:stretch>
                  </pic:blipFill>
                  <pic:spPr bwMode="auto">
                    <a:xfrm>
                      <a:off x="0" y="0"/>
                      <a:ext cx="1579539" cy="647858"/>
                    </a:xfrm>
                    <a:prstGeom prst="rect">
                      <a:avLst/>
                    </a:prstGeom>
                    <a:noFill/>
                    <a:ln w="9525">
                      <a:noFill/>
                      <a:miter lim="800000"/>
                      <a:headEnd/>
                      <a:tailEnd/>
                    </a:ln>
                  </pic:spPr>
                </pic:pic>
              </a:graphicData>
            </a:graphic>
          </wp:inline>
        </w:drawing>
      </w:r>
      <w:r w:rsidR="00C00DEA">
        <w:rPr>
          <w:noProof/>
        </w:rPr>
        <w:t xml:space="preserve">    </w:t>
      </w:r>
      <w:r w:rsidR="00C00DEA" w:rsidRPr="00C00DEA">
        <w:rPr>
          <w:noProof/>
        </w:rPr>
        <w:drawing>
          <wp:inline distT="0" distB="0" distL="0" distR="0">
            <wp:extent cx="895350" cy="895350"/>
            <wp:effectExtent l="19050" t="0" r="0" b="0"/>
            <wp:docPr id="4" name="Εικόνα 1" descr="C:\Documents and Settings\User-Pc\Επιφάνεια εργασίας\ΜΥΚΩΝΙΟΥ 2018\ΕΚΔΗΛΩΣΕΙΣ 2018\ΔΗΜΗΤΡΗΣ ΑΝΤΩΝΙΟΥ - ΣΤΑ ΚΑΛΑ ΤΟΥ ΚΑΘΙΣΜΕΝΟΥ\Profile_pic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Επιφάνεια εργασίας\ΜΥΚΩΝΙΟΥ 2018\ΕΚΔΗΛΩΣΕΙΣ 2018\ΔΗΜΗΤΡΗΣ ΑΝΤΩΝΙΟΥ - ΣΤΑ ΚΑΛΑ ΤΟΥ ΚΑΘΙΣΜΕΝΟΥ\Profile_pic_Black.PNG"/>
                    <pic:cNvPicPr>
                      <a:picLocks noChangeAspect="1" noChangeArrowheads="1"/>
                    </pic:cNvPicPr>
                  </pic:nvPicPr>
                  <pic:blipFill>
                    <a:blip r:embed="rId14"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r w:rsidR="00C00DEA">
        <w:rPr>
          <w:noProof/>
        </w:rPr>
        <w:t xml:space="preserve">       </w:t>
      </w:r>
      <w:r w:rsidR="00C00DEA" w:rsidRPr="00C00DEA">
        <w:rPr>
          <w:noProof/>
        </w:rPr>
        <w:drawing>
          <wp:inline distT="0" distB="0" distL="0" distR="0">
            <wp:extent cx="1009650" cy="926989"/>
            <wp:effectExtent l="19050" t="0" r="0" b="0"/>
            <wp:docPr id="5" name="Εικόνα 3" descr="C:\Documents and Settings\User-Pc\Επιφάνεια εργασίας\ΜΥΚΩΝΙΟΥ 2018\ΕΚΔΗΛΩΣΕΙΣ 2018\ΔΗΜΗΤΡΗΣ ΑΝΤΩΝΙΟΥ - ΣΤΑ ΚΑΛΑ ΤΟΥ ΚΑΘΙΣΜΕΝΟΥ\Ντοντση κάρ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Pc\Επιφάνεια εργασίας\ΜΥΚΩΝΙΟΥ 2018\ΕΚΔΗΛΩΣΕΙΣ 2018\ΔΗΜΗΤΡΗΣ ΑΝΤΩΝΙΟΥ - ΣΤΑ ΚΑΛΑ ΤΟΥ ΚΑΘΙΣΜΕΝΟΥ\Ντοντση κάρτα.JPG"/>
                    <pic:cNvPicPr>
                      <a:picLocks noChangeAspect="1" noChangeArrowheads="1"/>
                    </pic:cNvPicPr>
                  </pic:nvPicPr>
                  <pic:blipFill>
                    <a:blip r:embed="rId15" cstate="print"/>
                    <a:srcRect/>
                    <a:stretch>
                      <a:fillRect/>
                    </a:stretch>
                  </pic:blipFill>
                  <pic:spPr bwMode="auto">
                    <a:xfrm>
                      <a:off x="0" y="0"/>
                      <a:ext cx="1009650" cy="926989"/>
                    </a:xfrm>
                    <a:prstGeom prst="rect">
                      <a:avLst/>
                    </a:prstGeom>
                    <a:noFill/>
                    <a:ln w="9525">
                      <a:noFill/>
                      <a:miter lim="800000"/>
                      <a:headEnd/>
                      <a:tailEnd/>
                    </a:ln>
                  </pic:spPr>
                </pic:pic>
              </a:graphicData>
            </a:graphic>
          </wp:inline>
        </w:drawing>
      </w:r>
    </w:p>
    <w:p w:rsidR="00CB3B32" w:rsidRDefault="00CB3B32" w:rsidP="00CB3B32">
      <w:pPr>
        <w:pStyle w:val="Web"/>
        <w:rPr>
          <w:snapToGrid w:val="0"/>
          <w:color w:val="000000"/>
          <w:w w:val="0"/>
          <w:sz w:val="0"/>
          <w:szCs w:val="0"/>
          <w:u w:color="000000"/>
          <w:bdr w:val="none" w:sz="0" w:space="0" w:color="000000"/>
          <w:shd w:val="clear" w:color="000000" w:fill="000000"/>
        </w:rPr>
      </w:pPr>
      <w:r w:rsidRPr="00CB0231">
        <w:rPr>
          <w:u w:val="single"/>
        </w:rPr>
        <w:lastRenderedPageBreak/>
        <w:t xml:space="preserve">ΧΟΡΗΓΟΙ ΕΠΙΚΟΙΝΩΝΙΑΣ: </w:t>
      </w:r>
      <w:r>
        <w:rPr>
          <w:b/>
        </w:rPr>
        <w:t xml:space="preserve">  </w:t>
      </w:r>
      <w:r>
        <w:t xml:space="preserve"> </w:t>
      </w:r>
      <w:r>
        <w:rPr>
          <w:b/>
        </w:rPr>
        <w:t xml:space="preserve">    </w:t>
      </w:r>
      <w:r>
        <w:t xml:space="preserve">                       </w:t>
      </w:r>
      <w:r w:rsidRPr="009D54CA">
        <w:rPr>
          <w:snapToGrid w:val="0"/>
          <w:color w:val="000000"/>
          <w:w w:val="0"/>
          <w:sz w:val="0"/>
          <w:szCs w:val="0"/>
          <w:u w:color="000000"/>
          <w:bdr w:val="none" w:sz="0" w:space="0" w:color="000000"/>
          <w:shd w:val="clear" w:color="000000" w:fill="000000"/>
        </w:rPr>
        <w:t xml:space="preserve"> </w:t>
      </w:r>
      <w:r w:rsidRPr="004A669B">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tbl>
      <w:tblPr>
        <w:tblW w:w="9645" w:type="dxa"/>
        <w:tblLayout w:type="fixed"/>
        <w:tblCellMar>
          <w:left w:w="0" w:type="dxa"/>
          <w:right w:w="0" w:type="dxa"/>
        </w:tblCellMar>
        <w:tblLook w:val="0000"/>
      </w:tblPr>
      <w:tblGrid>
        <w:gridCol w:w="4253"/>
        <w:gridCol w:w="5392"/>
      </w:tblGrid>
      <w:tr w:rsidR="00CB3B32" w:rsidTr="00D90DC0">
        <w:trPr>
          <w:trHeight w:val="2400"/>
        </w:trPr>
        <w:tc>
          <w:tcPr>
            <w:tcW w:w="4253" w:type="dxa"/>
            <w:shd w:val="clear" w:color="auto" w:fill="auto"/>
          </w:tcPr>
          <w:p w:rsidR="00CB3B32" w:rsidRDefault="00CD6881" w:rsidP="00D90DC0">
            <w:pPr>
              <w:pStyle w:val="a5"/>
              <w:jc w:val="both"/>
              <w:rPr>
                <w:sz w:val="16"/>
                <w:szCs w:val="16"/>
              </w:rPr>
            </w:pPr>
            <w:r>
              <w:rPr>
                <w:noProof/>
                <w:sz w:val="16"/>
                <w:szCs w:val="16"/>
                <w:lang w:eastAsia="el-GR" w:bidi="ar-SA"/>
              </w:rPr>
              <w:pict>
                <v:shapetype id="_x0000_t202" coordsize="21600,21600" o:spt="202" path="m,l,21600r21600,l21600,xe">
                  <v:stroke joinstyle="miter"/>
                  <v:path gradientshapeok="t" o:connecttype="rect"/>
                </v:shapetype>
                <v:shape id="_x0000_s1027" type="#_x0000_t202" style="position:absolute;left:0;text-align:left;margin-left:-23.25pt;margin-top:1.45pt;width:483.75pt;height:156.55pt;z-index:251658240" stroked="f">
                  <v:fill opacity="0"/>
                  <v:textbox>
                    <w:txbxContent>
                      <w:p w:rsidR="00CB3B32" w:rsidRPr="001F19CA" w:rsidRDefault="00CB3B32" w:rsidP="00CB3B32">
                        <w:r w:rsidRPr="00C719AC">
                          <w:rPr>
                            <w:noProof/>
                            <w:lang w:eastAsia="el-GR"/>
                          </w:rPr>
                          <w:drawing>
                            <wp:inline distT="0" distB="0" distL="0" distR="0">
                              <wp:extent cx="1107440" cy="173990"/>
                              <wp:effectExtent l="19050" t="0" r="0" b="0"/>
                              <wp:docPr id="5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107440" cy="17399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798195" cy="264160"/>
                              <wp:effectExtent l="19050" t="0" r="1905" b="0"/>
                              <wp:docPr id="5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798195" cy="26416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838200" cy="381000"/>
                              <wp:effectExtent l="19050" t="0" r="0" b="0"/>
                              <wp:docPr id="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38200" cy="38100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688975" cy="328295"/>
                              <wp:effectExtent l="19050" t="0" r="0" b="0"/>
                              <wp:docPr id="5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88975" cy="32829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57200" cy="373380"/>
                              <wp:effectExtent l="19050" t="0" r="0" b="0"/>
                              <wp:docPr id="6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57200" cy="37338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57200" cy="393065"/>
                              <wp:effectExtent l="19050" t="0" r="0" b="0"/>
                              <wp:docPr id="61" name="Εικόνα 13"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a 9"/>
                                      <pic:cNvPicPr>
                                        <a:picLocks noChangeAspect="1" noChangeArrowheads="1"/>
                                      </pic:cNvPicPr>
                                    </pic:nvPicPr>
                                    <pic:blipFill>
                                      <a:blip r:embed="rId21" cstate="print"/>
                                      <a:srcRect/>
                                      <a:stretch>
                                        <a:fillRect/>
                                      </a:stretch>
                                    </pic:blipFill>
                                    <pic:spPr bwMode="auto">
                                      <a:xfrm>
                                        <a:off x="0" y="0"/>
                                        <a:ext cx="457200" cy="39306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57200" cy="219075"/>
                              <wp:effectExtent l="19050" t="0" r="0" b="0"/>
                              <wp:docPr id="6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66420" cy="250825"/>
                              <wp:effectExtent l="19050" t="0" r="5080" b="0"/>
                              <wp:docPr id="6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66420" cy="25082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798195" cy="315595"/>
                              <wp:effectExtent l="19050" t="0" r="1905" b="0"/>
                              <wp:docPr id="6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98195" cy="31559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340995" cy="334645"/>
                              <wp:effectExtent l="19050" t="0" r="1905" b="0"/>
                              <wp:docPr id="6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40995" cy="33464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485140" cy="403983"/>
                              <wp:effectExtent l="19050" t="0" r="0" b="0"/>
                              <wp:docPr id="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4894" cy="403778"/>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12523" cy="500524"/>
                              <wp:effectExtent l="19050" t="0" r="1827" b="0"/>
                              <wp:docPr id="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8803" cy="506657"/>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95106" cy="423322"/>
                              <wp:effectExtent l="19050" t="0" r="0" b="0"/>
                              <wp:docPr id="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9739" cy="426617"/>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552450" cy="430022"/>
                              <wp:effectExtent l="19050" t="0" r="0" b="0"/>
                              <wp:docPr id="6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56212" cy="432950"/>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1114425" cy="228829"/>
                              <wp:effectExtent l="19050" t="0" r="0" b="0"/>
                              <wp:docPr id="7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115218" cy="228992"/>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676275" cy="386063"/>
                              <wp:effectExtent l="19050" t="0" r="9525" b="0"/>
                              <wp:docPr id="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8388" cy="387269"/>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1043968" cy="425432"/>
                              <wp:effectExtent l="19050" t="0" r="3782" b="0"/>
                              <wp:docPr id="7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055040" cy="429944"/>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857250" cy="255740"/>
                              <wp:effectExtent l="19050" t="0" r="0" b="0"/>
                              <wp:docPr id="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858636" cy="256153"/>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947239" cy="342900"/>
                              <wp:effectExtent l="0" t="0" r="0" b="0"/>
                              <wp:docPr id="74" name="Εικόνα 1" descr="C:\Documents and Settings\User-Pc\Επιφάνεια εργασίας\ΛΟΓΟΤΥΠΑ\ERADIO - EDAILY\ERadio_Logo_Light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Επιφάνεια εργασίας\ΛΟΓΟΤΥΠΑ\ERADIO - EDAILY\ERadio_Logo_LightBackgrounds.png"/>
                                      <pic:cNvPicPr>
                                        <a:picLocks noChangeAspect="1" noChangeArrowheads="1"/>
                                      </pic:cNvPicPr>
                                    </pic:nvPicPr>
                                    <pic:blipFill>
                                      <a:blip r:embed="rId34" cstate="print"/>
                                      <a:srcRect/>
                                      <a:stretch>
                                        <a:fillRect/>
                                      </a:stretch>
                                    </pic:blipFill>
                                    <pic:spPr bwMode="auto">
                                      <a:xfrm>
                                        <a:off x="0" y="0"/>
                                        <a:ext cx="948026" cy="343185"/>
                                      </a:xfrm>
                                      <a:prstGeom prst="rect">
                                        <a:avLst/>
                                      </a:prstGeom>
                                      <a:noFill/>
                                      <a:ln w="9525">
                                        <a:noFill/>
                                        <a:miter lim="800000"/>
                                        <a:headEnd/>
                                        <a:tailEnd/>
                                      </a:ln>
                                    </pic:spPr>
                                  </pic:pic>
                                </a:graphicData>
                              </a:graphic>
                            </wp:inline>
                          </w:drawing>
                        </w:r>
                        <w:r w:rsidRPr="00C719AC">
                          <w:rPr>
                            <w:noProof/>
                            <w:lang w:eastAsia="el-GR"/>
                          </w:rPr>
                          <w:drawing>
                            <wp:inline distT="0" distB="0" distL="0" distR="0">
                              <wp:extent cx="993969" cy="288000"/>
                              <wp:effectExtent l="19050" t="0" r="0" b="0"/>
                              <wp:docPr id="7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993969" cy="288000"/>
                                      </a:xfrm>
                                      <a:prstGeom prst="rect">
                                        <a:avLst/>
                                      </a:prstGeom>
                                      <a:ln w="228600" cap="sq" cmpd="thickThin">
                                        <a:noFill/>
                                        <a:prstDash val="solid"/>
                                        <a:miter lim="800000"/>
                                      </a:ln>
                                      <a:effectLst/>
                                    </pic:spPr>
                                  </pic:pic>
                                </a:graphicData>
                              </a:graphic>
                            </wp:inline>
                          </w:drawing>
                        </w:r>
                        <w:r w:rsidRPr="00C719AC">
                          <w:rPr>
                            <w:noProof/>
                            <w:lang w:eastAsia="el-GR"/>
                          </w:rPr>
                          <w:drawing>
                            <wp:inline distT="0" distB="0" distL="0" distR="0">
                              <wp:extent cx="1056375" cy="285750"/>
                              <wp:effectExtent l="19050" t="0" r="0" b="0"/>
                              <wp:docPr id="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075562" cy="290940"/>
                                      </a:xfrm>
                                      <a:prstGeom prst="rect">
                                        <a:avLst/>
                                      </a:prstGeom>
                                      <a:noFill/>
                                      <a:ln w="9525">
                                        <a:noFill/>
                                        <a:miter lim="800000"/>
                                        <a:headEnd/>
                                        <a:tailEnd/>
                                      </a:ln>
                                    </pic:spPr>
                                  </pic:pic>
                                </a:graphicData>
                              </a:graphic>
                            </wp:inline>
                          </w:drawing>
                        </w:r>
                        <w:r>
                          <w:rPr>
                            <w:lang w:val="en-US"/>
                          </w:rPr>
                          <w:t xml:space="preserve"> </w:t>
                        </w:r>
                        <w:r w:rsidRPr="00C719AC">
                          <w:rPr>
                            <w:noProof/>
                            <w:lang w:eastAsia="el-GR"/>
                          </w:rPr>
                          <w:drawing>
                            <wp:inline distT="0" distB="0" distL="0" distR="0">
                              <wp:extent cx="1822969" cy="327658"/>
                              <wp:effectExtent l="19050" t="0" r="5831" b="0"/>
                              <wp:docPr id="7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827986" cy="328560"/>
                                      </a:xfrm>
                                      <a:prstGeom prst="rect">
                                        <a:avLst/>
                                      </a:prstGeom>
                                      <a:noFill/>
                                      <a:ln w="9525">
                                        <a:noFill/>
                                        <a:miter lim="800000"/>
                                        <a:headEnd/>
                                        <a:tailEnd/>
                                      </a:ln>
                                    </pic:spPr>
                                  </pic:pic>
                                </a:graphicData>
                              </a:graphic>
                            </wp:inline>
                          </w:drawing>
                        </w:r>
                        <w:r>
                          <w:rPr>
                            <w:noProof/>
                            <w:lang w:eastAsia="el-GR"/>
                          </w:rPr>
                          <w:drawing>
                            <wp:inline distT="0" distB="0" distL="0" distR="0">
                              <wp:extent cx="440417" cy="445598"/>
                              <wp:effectExtent l="19050" t="0" r="0" b="0"/>
                              <wp:docPr id="7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41868" cy="447066"/>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725260" cy="390525"/>
                              <wp:effectExtent l="19050" t="0" r="0" b="0"/>
                              <wp:docPr id="7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725260" cy="390525"/>
                                      </a:xfrm>
                                      <a:prstGeom prst="rect">
                                        <a:avLst/>
                                      </a:prstGeom>
                                      <a:noFill/>
                                      <a:ln w="9525">
                                        <a:noFill/>
                                        <a:miter lim="800000"/>
                                        <a:headEnd/>
                                        <a:tailEnd/>
                                      </a:ln>
                                    </pic:spPr>
                                  </pic:pic>
                                </a:graphicData>
                              </a:graphic>
                            </wp:inline>
                          </w:drawing>
                        </w:r>
                        <w:r>
                          <w:rPr>
                            <w:noProof/>
                            <w:lang w:eastAsia="el-GR"/>
                          </w:rPr>
                          <w:drawing>
                            <wp:inline distT="0" distB="0" distL="0" distR="0">
                              <wp:extent cx="1294967" cy="266255"/>
                              <wp:effectExtent l="19050" t="0" r="433" b="0"/>
                              <wp:docPr id="8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296698" cy="266611"/>
                                      </a:xfrm>
                                      <a:prstGeom prst="rect">
                                        <a:avLst/>
                                      </a:prstGeom>
                                      <a:noFill/>
                                      <a:ln w="9525">
                                        <a:noFill/>
                                        <a:miter lim="800000"/>
                                        <a:headEnd/>
                                        <a:tailEnd/>
                                      </a:ln>
                                    </pic:spPr>
                                  </pic:pic>
                                </a:graphicData>
                              </a:graphic>
                            </wp:inline>
                          </w:drawing>
                        </w:r>
                      </w:p>
                    </w:txbxContent>
                  </v:textbox>
                </v:shape>
              </w:pict>
            </w:r>
          </w:p>
        </w:tc>
        <w:tc>
          <w:tcPr>
            <w:tcW w:w="5392" w:type="dxa"/>
            <w:shd w:val="clear" w:color="auto" w:fill="auto"/>
          </w:tcPr>
          <w:p w:rsidR="00CB3B32" w:rsidRDefault="00CB3B32" w:rsidP="00D90DC0">
            <w:pPr>
              <w:jc w:val="both"/>
            </w:pPr>
          </w:p>
        </w:tc>
      </w:tr>
    </w:tbl>
    <w:p w:rsidR="00CB3B32" w:rsidRDefault="00CB3B32" w:rsidP="00CB3B32"/>
    <w:p w:rsidR="00E7709E" w:rsidRDefault="00E7709E"/>
    <w:sectPr w:rsidR="00E7709E" w:rsidSect="004310F9">
      <w:headerReference w:type="default" r:id="rId41"/>
      <w:footerReference w:type="default" r:id="rId42"/>
      <w:pgSz w:w="11906" w:h="16838"/>
      <w:pgMar w:top="567" w:right="1440" w:bottom="709" w:left="1440" w:header="567" w:footer="7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709" w:rsidRDefault="00991709" w:rsidP="00B0651F">
      <w:pPr>
        <w:spacing w:after="0" w:line="240" w:lineRule="auto"/>
      </w:pPr>
      <w:r>
        <w:separator/>
      </w:r>
    </w:p>
  </w:endnote>
  <w:endnote w:type="continuationSeparator" w:id="1">
    <w:p w:rsidR="00991709" w:rsidRDefault="00991709" w:rsidP="00B06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CD6881" w:rsidP="003F0A43">
    <w:pPr>
      <w:pStyle w:val="a4"/>
      <w:spacing w:line="276" w:lineRule="auto"/>
      <w:ind w:left="-284"/>
      <w:rPr>
        <w:b/>
        <w:sz w:val="20"/>
        <w:szCs w:val="20"/>
        <w:lang w:val="en-US"/>
      </w:rPr>
    </w:pPr>
    <w:r>
      <w:rPr>
        <w:b/>
        <w:noProof/>
        <w:sz w:val="20"/>
        <w:szCs w:val="20"/>
        <w:lang w:eastAsia="el-GR"/>
      </w:rPr>
      <w:pict>
        <v:line id="Straight Connector 4" o:spid="_x0000_s2049" style="position:absolute;left:0;text-align:left;z-index:251658240;visibility:visible;mso-width-relative:margin" from="-13.4pt,9.4pt" to="24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" strokecolor="#f68c36 [3049]"/>
      </w:pict>
    </w:r>
  </w:p>
  <w:p w:rsidR="003F0A43" w:rsidRPr="00DF4DB0" w:rsidRDefault="00847C1D" w:rsidP="003F0A43">
    <w:pPr>
      <w:pStyle w:val="a4"/>
      <w:spacing w:line="276" w:lineRule="auto"/>
      <w:ind w:left="-284"/>
      <w:rPr>
        <w:b/>
        <w:sz w:val="20"/>
        <w:szCs w:val="20"/>
      </w:rPr>
    </w:pPr>
    <w:r w:rsidRPr="00DF4DB0">
      <w:rPr>
        <w:b/>
        <w:sz w:val="20"/>
        <w:szCs w:val="20"/>
      </w:rPr>
      <w:t>ΚΕΝΤΡΟ ΠΟΛΙΤΙΣΜΟΥ ΠΕΡΙΦΕΡΕΙΑΣ ΚΕΝΤΡΙΚΗΣ ΜΑΚΕΔΟΝΙΑΣ</w:t>
    </w:r>
  </w:p>
  <w:p w:rsidR="003F0A43" w:rsidRPr="006A035A" w:rsidRDefault="00847C1D" w:rsidP="003F0A43">
    <w:pPr>
      <w:pStyle w:val="a4"/>
      <w:ind w:left="-284"/>
      <w:rPr>
        <w:sz w:val="18"/>
        <w:szCs w:val="18"/>
      </w:rPr>
    </w:pPr>
    <w:r w:rsidRPr="006A035A">
      <w:rPr>
        <w:sz w:val="18"/>
        <w:szCs w:val="18"/>
      </w:rPr>
      <w:t xml:space="preserve">Κολοκοτρώνη 21, Σταυρούπολη | Τ: 2310 589172,4,5,6 | </w:t>
    </w:r>
    <w:r w:rsidRPr="006A035A">
      <w:rPr>
        <w:sz w:val="18"/>
        <w:szCs w:val="18"/>
        <w:lang w:val="en-US"/>
      </w:rPr>
      <w:t>e</w:t>
    </w:r>
    <w:r w:rsidRPr="006A035A">
      <w:rPr>
        <w:sz w:val="18"/>
        <w:szCs w:val="18"/>
      </w:rPr>
      <w:t>-</w:t>
    </w:r>
    <w:r w:rsidRPr="006A035A">
      <w:rPr>
        <w:sz w:val="18"/>
        <w:szCs w:val="18"/>
        <w:lang w:val="en-US"/>
      </w:rPr>
      <w:t>mail</w:t>
    </w:r>
    <w:r w:rsidRPr="006A035A">
      <w:rPr>
        <w:sz w:val="18"/>
        <w:szCs w:val="18"/>
      </w:rPr>
      <w:t xml:space="preserve">: </w:t>
    </w:r>
    <w:hyperlink r:id="rId1" w:history="1">
      <w:r w:rsidRPr="006A035A">
        <w:rPr>
          <w:rStyle w:val="-"/>
          <w:sz w:val="18"/>
          <w:szCs w:val="18"/>
        </w:rPr>
        <w:t>kepothe@otenet.gr</w:t>
      </w:r>
    </w:hyperlink>
    <w:r w:rsidRPr="006A035A">
      <w:rPr>
        <w:sz w:val="18"/>
        <w:szCs w:val="18"/>
      </w:rPr>
      <w:t xml:space="preserve"> |  www.kepo.gr</w:t>
    </w:r>
  </w:p>
  <w:p w:rsidR="003F0A43" w:rsidRPr="003F0A43" w:rsidRDefault="00847C1D" w:rsidP="003F0A43">
    <w:pPr>
      <w:pStyle w:val="a4"/>
      <w:ind w:left="-284"/>
      <w:rPr>
        <w:sz w:val="18"/>
        <w:szCs w:val="18"/>
      </w:rPr>
    </w:pPr>
    <w:r w:rsidRPr="006A035A">
      <w:rPr>
        <w:sz w:val="18"/>
        <w:szCs w:val="18"/>
      </w:rPr>
      <w:t>facebook.com/ Κέντρο Πολιτισμού Περιφέρειας Κεντρικής Μακεδονίας</w:t>
    </w:r>
  </w:p>
  <w:p w:rsidR="003F0A43" w:rsidRPr="003F0A43" w:rsidRDefault="00847C1D" w:rsidP="003F0A43">
    <w:pPr>
      <w:pStyle w:val="a4"/>
      <w:ind w:left="-284"/>
      <w:rPr>
        <w:sz w:val="18"/>
        <w:szCs w:val="18"/>
      </w:rPr>
    </w:pPr>
    <w:r>
      <w:rPr>
        <w:b/>
        <w:sz w:val="18"/>
        <w:szCs w:val="18"/>
      </w:rPr>
      <w:t xml:space="preserve">Πολιτιστικό Κέντρο </w:t>
    </w:r>
    <w:r w:rsidRPr="00DF4DB0">
      <w:rPr>
        <w:b/>
        <w:sz w:val="18"/>
        <w:szCs w:val="18"/>
      </w:rPr>
      <w:t>«ΑΛΕΞΑΝΔΡΟΣ»</w:t>
    </w:r>
    <w:r w:rsidRPr="006A035A">
      <w:rPr>
        <w:sz w:val="18"/>
        <w:szCs w:val="18"/>
      </w:rPr>
      <w:t xml:space="preserve"> | Εθνικής Αμύνης 1, Τ: 2310 287724</w:t>
    </w:r>
  </w:p>
  <w:p w:rsidR="003F0A43" w:rsidRDefault="009917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709" w:rsidRDefault="00991709" w:rsidP="00B0651F">
      <w:pPr>
        <w:spacing w:after="0" w:line="240" w:lineRule="auto"/>
      </w:pPr>
      <w:r>
        <w:separator/>
      </w:r>
    </w:p>
  </w:footnote>
  <w:footnote w:type="continuationSeparator" w:id="1">
    <w:p w:rsidR="00991709" w:rsidRDefault="00991709" w:rsidP="00B065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847C1D" w:rsidP="003F0A43">
    <w:pPr>
      <w:pStyle w:val="a3"/>
      <w:ind w:left="-851" w:firstLine="283"/>
    </w:pPr>
    <w:r>
      <w:rPr>
        <w:noProof/>
        <w:lang w:eastAsia="el-GR"/>
      </w:rPr>
      <w:drawing>
        <wp:inline distT="0" distB="0" distL="0" distR="0">
          <wp:extent cx="1465730" cy="1465730"/>
          <wp:effectExtent l="0" t="0" r="1270" b="127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107" cy="1466107"/>
                  </a:xfrm>
                  <a:prstGeom prst="rect">
                    <a:avLst/>
                  </a:prstGeom>
                </pic:spPr>
              </pic:pic>
            </a:graphicData>
          </a:graphic>
        </wp:inline>
      </w:drawing>
    </w:r>
  </w:p>
  <w:p w:rsidR="003F0A43" w:rsidRDefault="0099170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B11C76"/>
    <w:rsid w:val="00002F7B"/>
    <w:rsid w:val="0000738C"/>
    <w:rsid w:val="0001730E"/>
    <w:rsid w:val="0008397B"/>
    <w:rsid w:val="000874C1"/>
    <w:rsid w:val="000D3D05"/>
    <w:rsid w:val="000F2438"/>
    <w:rsid w:val="000F5B77"/>
    <w:rsid w:val="000F60AB"/>
    <w:rsid w:val="00103A84"/>
    <w:rsid w:val="001445E5"/>
    <w:rsid w:val="0017179E"/>
    <w:rsid w:val="001A5FA4"/>
    <w:rsid w:val="0020344B"/>
    <w:rsid w:val="002146F4"/>
    <w:rsid w:val="00262859"/>
    <w:rsid w:val="00292F97"/>
    <w:rsid w:val="002F388F"/>
    <w:rsid w:val="00311509"/>
    <w:rsid w:val="00327850"/>
    <w:rsid w:val="003B1839"/>
    <w:rsid w:val="00424B84"/>
    <w:rsid w:val="004310F9"/>
    <w:rsid w:val="00433053"/>
    <w:rsid w:val="00450241"/>
    <w:rsid w:val="00481F99"/>
    <w:rsid w:val="00491AED"/>
    <w:rsid w:val="00497E33"/>
    <w:rsid w:val="004C776E"/>
    <w:rsid w:val="00524D60"/>
    <w:rsid w:val="005B504F"/>
    <w:rsid w:val="005C55EE"/>
    <w:rsid w:val="00627DF3"/>
    <w:rsid w:val="00643FFE"/>
    <w:rsid w:val="006B37AE"/>
    <w:rsid w:val="006C76D6"/>
    <w:rsid w:val="006F0DA6"/>
    <w:rsid w:val="006F6CE6"/>
    <w:rsid w:val="007D1CEF"/>
    <w:rsid w:val="00847C1D"/>
    <w:rsid w:val="009032D5"/>
    <w:rsid w:val="00991709"/>
    <w:rsid w:val="0099236B"/>
    <w:rsid w:val="009D529A"/>
    <w:rsid w:val="009E5CE9"/>
    <w:rsid w:val="00A003BF"/>
    <w:rsid w:val="00A22A3A"/>
    <w:rsid w:val="00A57062"/>
    <w:rsid w:val="00A7588D"/>
    <w:rsid w:val="00A87892"/>
    <w:rsid w:val="00AC71BA"/>
    <w:rsid w:val="00AD2DDF"/>
    <w:rsid w:val="00AD5557"/>
    <w:rsid w:val="00B0651F"/>
    <w:rsid w:val="00B11C76"/>
    <w:rsid w:val="00B16F9A"/>
    <w:rsid w:val="00B65102"/>
    <w:rsid w:val="00B6727C"/>
    <w:rsid w:val="00B91026"/>
    <w:rsid w:val="00C00DEA"/>
    <w:rsid w:val="00CA7B47"/>
    <w:rsid w:val="00CB3B32"/>
    <w:rsid w:val="00CC3EA4"/>
    <w:rsid w:val="00CC770F"/>
    <w:rsid w:val="00CD6881"/>
    <w:rsid w:val="00CD75C8"/>
    <w:rsid w:val="00D44080"/>
    <w:rsid w:val="00D50BBD"/>
    <w:rsid w:val="00D84128"/>
    <w:rsid w:val="00DB2ACE"/>
    <w:rsid w:val="00DD30A3"/>
    <w:rsid w:val="00E31143"/>
    <w:rsid w:val="00E7709E"/>
    <w:rsid w:val="00ED5938"/>
    <w:rsid w:val="00F125CB"/>
    <w:rsid w:val="00F53A7B"/>
    <w:rsid w:val="00F613E8"/>
    <w:rsid w:val="00F6618A"/>
    <w:rsid w:val="00F716EB"/>
    <w:rsid w:val="00FB4112"/>
    <w:rsid w:val="00FC4BEA"/>
    <w:rsid w:val="00FE3293"/>
    <w:rsid w:val="00FE5F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1C76"/>
    <w:pPr>
      <w:tabs>
        <w:tab w:val="center" w:pos="4513"/>
        <w:tab w:val="right" w:pos="9026"/>
      </w:tabs>
      <w:spacing w:after="0" w:line="240" w:lineRule="auto"/>
    </w:pPr>
  </w:style>
  <w:style w:type="character" w:customStyle="1" w:styleId="Char">
    <w:name w:val="Κεφαλίδα Char"/>
    <w:basedOn w:val="a0"/>
    <w:link w:val="a3"/>
    <w:uiPriority w:val="99"/>
    <w:rsid w:val="00B11C76"/>
  </w:style>
  <w:style w:type="paragraph" w:styleId="a4">
    <w:name w:val="footer"/>
    <w:basedOn w:val="a"/>
    <w:link w:val="Char0"/>
    <w:uiPriority w:val="99"/>
    <w:unhideWhenUsed/>
    <w:rsid w:val="00B11C76"/>
    <w:pPr>
      <w:tabs>
        <w:tab w:val="center" w:pos="4513"/>
        <w:tab w:val="right" w:pos="9026"/>
      </w:tabs>
      <w:spacing w:after="0" w:line="240" w:lineRule="auto"/>
    </w:pPr>
  </w:style>
  <w:style w:type="character" w:customStyle="1" w:styleId="Char0">
    <w:name w:val="Υποσέλιδο Char"/>
    <w:basedOn w:val="a0"/>
    <w:link w:val="a4"/>
    <w:uiPriority w:val="99"/>
    <w:rsid w:val="00B11C76"/>
  </w:style>
  <w:style w:type="character" w:styleId="-">
    <w:name w:val="Hyperlink"/>
    <w:basedOn w:val="a0"/>
    <w:uiPriority w:val="99"/>
    <w:unhideWhenUsed/>
    <w:rsid w:val="00B11C76"/>
    <w:rPr>
      <w:color w:val="0000FF" w:themeColor="hyperlink"/>
      <w:u w:val="single"/>
    </w:rPr>
  </w:style>
  <w:style w:type="paragraph" w:customStyle="1" w:styleId="a5">
    <w:name w:val="Περιεχόμενα πίνακα"/>
    <w:basedOn w:val="a"/>
    <w:rsid w:val="00B11C7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Web">
    <w:name w:val="Normal (Web)"/>
    <w:basedOn w:val="a"/>
    <w:uiPriority w:val="99"/>
    <w:rsid w:val="00B11C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B11C7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11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anton@hotmail.co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Cest.la.vie.Grou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dimitrisantoniou.g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dimitrisantoniou.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epothe@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D67F-2F30-4E78-8A25-6680099A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85</Words>
  <Characters>316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8-11-22T09:07:00Z</cp:lastPrinted>
  <dcterms:created xsi:type="dcterms:W3CDTF">2018-10-05T11:32:00Z</dcterms:created>
  <dcterms:modified xsi:type="dcterms:W3CDTF">2018-11-22T09:08:00Z</dcterms:modified>
</cp:coreProperties>
</file>